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0A3" w:rsidRPr="00C9260A" w:rsidRDefault="00C740A3" w:rsidP="00C740A3">
      <w:pPr>
        <w:pStyle w:val="NoSpacing"/>
        <w:jc w:val="center"/>
        <w:rPr>
          <w:rFonts w:ascii="Arial" w:hAnsi="Arial" w:cs="Arial"/>
          <w:b/>
          <w:u w:val="single"/>
        </w:rPr>
      </w:pPr>
      <w:r w:rsidRPr="00C9260A">
        <w:rPr>
          <w:rFonts w:ascii="Arial" w:hAnsi="Arial" w:cs="Arial"/>
          <w:b/>
          <w:u w:val="single"/>
        </w:rPr>
        <w:t>SOUTHERN POWER DISTRIBUTION COMPANY OF TELANGANA LIMITED</w:t>
      </w:r>
    </w:p>
    <w:p w:rsidR="00C740A3" w:rsidRDefault="00C740A3" w:rsidP="00C740A3">
      <w:pPr>
        <w:pStyle w:val="NoSpacing"/>
        <w:jc w:val="both"/>
        <w:rPr>
          <w:rFonts w:ascii="Arial" w:hAnsi="Arial" w:cs="Arial"/>
        </w:rPr>
      </w:pPr>
    </w:p>
    <w:p w:rsidR="00C740A3" w:rsidRDefault="00C740A3" w:rsidP="00C740A3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the</w:t>
      </w:r>
    </w:p>
    <w:p w:rsidR="00C740A3" w:rsidRDefault="00C740A3" w:rsidP="00C740A3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Superintending Engineer,</w:t>
      </w:r>
    </w:p>
    <w:p w:rsidR="00C740A3" w:rsidRDefault="00C740A3" w:rsidP="00C740A3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peration, Rajendranagar Circle</w:t>
      </w:r>
    </w:p>
    <w:p w:rsidR="00C740A3" w:rsidRDefault="00C740A3" w:rsidP="00C740A3">
      <w:pPr>
        <w:pStyle w:val="NoSpacing"/>
        <w:jc w:val="both"/>
        <w:rPr>
          <w:rFonts w:ascii="Arial" w:hAnsi="Arial" w:cs="Arial"/>
        </w:rPr>
      </w:pPr>
    </w:p>
    <w:p w:rsidR="00C740A3" w:rsidRPr="00C9260A" w:rsidRDefault="00987C6E" w:rsidP="00C740A3">
      <w:pPr>
        <w:pStyle w:val="NoSpacing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HORT </w:t>
      </w:r>
      <w:r w:rsidR="004770A2">
        <w:rPr>
          <w:rFonts w:ascii="Arial" w:hAnsi="Arial" w:cs="Arial"/>
          <w:b/>
          <w:u w:val="single"/>
        </w:rPr>
        <w:t>TENDER NOTIFICATION NO. 01/23-24</w:t>
      </w:r>
    </w:p>
    <w:p w:rsidR="00C740A3" w:rsidRDefault="00C740A3" w:rsidP="00C740A3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5312" w:type="pct"/>
        <w:tblLayout w:type="fixed"/>
        <w:tblLook w:val="04A0"/>
      </w:tblPr>
      <w:tblGrid>
        <w:gridCol w:w="585"/>
        <w:gridCol w:w="1662"/>
        <w:gridCol w:w="3685"/>
        <w:gridCol w:w="1268"/>
        <w:gridCol w:w="1137"/>
        <w:gridCol w:w="1837"/>
      </w:tblGrid>
      <w:tr w:rsidR="000A50AF" w:rsidTr="006E64D9">
        <w:tc>
          <w:tcPr>
            <w:tcW w:w="287" w:type="pct"/>
            <w:vAlign w:val="center"/>
          </w:tcPr>
          <w:p w:rsidR="00EA3DCD" w:rsidRPr="00292C9F" w:rsidRDefault="00EA3DCD" w:rsidP="004770A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92C9F">
              <w:rPr>
                <w:rFonts w:ascii="Arial" w:hAnsi="Arial" w:cs="Arial"/>
                <w:b/>
              </w:rPr>
              <w:t>Sl No.</w:t>
            </w:r>
          </w:p>
        </w:tc>
        <w:tc>
          <w:tcPr>
            <w:tcW w:w="817" w:type="pct"/>
            <w:vAlign w:val="center"/>
          </w:tcPr>
          <w:p w:rsidR="00EA3DCD" w:rsidRPr="00292C9F" w:rsidRDefault="00EA3DCD" w:rsidP="004770A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ification</w:t>
            </w:r>
            <w:r w:rsidRPr="00292C9F">
              <w:rPr>
                <w:rFonts w:ascii="Arial" w:hAnsi="Arial" w:cs="Arial"/>
                <w:b/>
              </w:rPr>
              <w:t xml:space="preserve"> No.</w:t>
            </w:r>
          </w:p>
        </w:tc>
        <w:tc>
          <w:tcPr>
            <w:tcW w:w="1811" w:type="pct"/>
            <w:vAlign w:val="center"/>
          </w:tcPr>
          <w:p w:rsidR="00EA3DCD" w:rsidRPr="00292C9F" w:rsidRDefault="00EA3DCD" w:rsidP="004770A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92C9F">
              <w:rPr>
                <w:rFonts w:ascii="Arial" w:hAnsi="Arial" w:cs="Arial"/>
                <w:b/>
              </w:rPr>
              <w:t>Name of the Work</w:t>
            </w:r>
          </w:p>
        </w:tc>
        <w:tc>
          <w:tcPr>
            <w:tcW w:w="623" w:type="pct"/>
          </w:tcPr>
          <w:p w:rsidR="00EA3DCD" w:rsidRPr="00292C9F" w:rsidRDefault="00EA3DCD" w:rsidP="004770A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e cost with GST</w:t>
            </w:r>
          </w:p>
        </w:tc>
        <w:tc>
          <w:tcPr>
            <w:tcW w:w="559" w:type="pct"/>
          </w:tcPr>
          <w:p w:rsidR="00EA3DCD" w:rsidRPr="000A50AF" w:rsidRDefault="00EA3DCD" w:rsidP="00EA3DC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A50AF">
              <w:rPr>
                <w:rFonts w:ascii="Arial" w:hAnsi="Arial" w:cs="Arial"/>
                <w:b/>
              </w:rPr>
              <w:t>2% Bid security</w:t>
            </w:r>
          </w:p>
        </w:tc>
        <w:tc>
          <w:tcPr>
            <w:tcW w:w="903" w:type="pct"/>
          </w:tcPr>
          <w:p w:rsidR="00EA3DCD" w:rsidRPr="00292C9F" w:rsidRDefault="00EA3DCD" w:rsidP="00EA3DC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A50AF">
              <w:rPr>
                <w:rFonts w:ascii="Arial" w:hAnsi="Arial" w:cs="Arial"/>
                <w:b/>
              </w:rPr>
              <w:t>tender to be processed at</w:t>
            </w:r>
          </w:p>
        </w:tc>
      </w:tr>
      <w:tr w:rsidR="000A50AF" w:rsidTr="006E64D9">
        <w:trPr>
          <w:trHeight w:val="1412"/>
        </w:trPr>
        <w:tc>
          <w:tcPr>
            <w:tcW w:w="287" w:type="pct"/>
            <w:vAlign w:val="center"/>
          </w:tcPr>
          <w:p w:rsidR="000A50AF" w:rsidRDefault="006E64D9" w:rsidP="004770A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7" w:type="pct"/>
            <w:vAlign w:val="center"/>
          </w:tcPr>
          <w:p w:rsidR="000A50AF" w:rsidRDefault="000A50AF" w:rsidP="00EA3DC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/OP/RJNR/01/23-24 (General)</w:t>
            </w:r>
          </w:p>
          <w:p w:rsidR="000A50AF" w:rsidRDefault="000A50AF" w:rsidP="004770A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811" w:type="pct"/>
            <w:vAlign w:val="center"/>
          </w:tcPr>
          <w:p w:rsidR="000A50AF" w:rsidRPr="000A50AF" w:rsidRDefault="000A50AF" w:rsidP="00EA3DCD">
            <w:pPr>
              <w:pStyle w:val="NoSpacing"/>
              <w:rPr>
                <w:rFonts w:ascii="Arial" w:hAnsi="Arial" w:cs="Arial"/>
              </w:rPr>
            </w:pPr>
            <w:r w:rsidRPr="000A50AF">
              <w:rPr>
                <w:rFonts w:ascii="Arial" w:hAnsi="Arial" w:cs="Arial"/>
              </w:rPr>
              <w:t>Extension of supply to 1 No 3-ph CT meter 49 HP Industrial load to forest rang</w:t>
            </w:r>
            <w:r w:rsidR="009E0693">
              <w:rPr>
                <w:rFonts w:ascii="Arial" w:hAnsi="Arial" w:cs="Arial"/>
              </w:rPr>
              <w:t>e Officer,Prop B.Murali Manohar,</w:t>
            </w:r>
            <w:r w:rsidRPr="000A50AF">
              <w:rPr>
                <w:rFonts w:ascii="Arial" w:hAnsi="Arial" w:cs="Arial"/>
              </w:rPr>
              <w:t>FRO,Sy.no.173,Malkaram Village of shapur section</w:t>
            </w:r>
            <w:r w:rsidRPr="000A50AF">
              <w:rPr>
                <w:rFonts w:ascii="Arial" w:hAnsi="Arial" w:cs="Arial"/>
              </w:rPr>
              <w:br/>
              <w:t>WBS No-E-2022-70-01-13-02-092</w:t>
            </w:r>
          </w:p>
        </w:tc>
        <w:tc>
          <w:tcPr>
            <w:tcW w:w="623" w:type="pct"/>
            <w:vAlign w:val="center"/>
          </w:tcPr>
          <w:p w:rsidR="000A50AF" w:rsidRPr="000A50AF" w:rsidRDefault="000A50AF" w:rsidP="000A50AF">
            <w:pPr>
              <w:pStyle w:val="NoSpacing"/>
              <w:jc w:val="center"/>
              <w:rPr>
                <w:rFonts w:ascii="Arial" w:hAnsi="Arial" w:cs="Arial"/>
              </w:rPr>
            </w:pPr>
            <w:r w:rsidRPr="000A50AF">
              <w:rPr>
                <w:rFonts w:ascii="Arial" w:hAnsi="Arial" w:cs="Arial"/>
              </w:rPr>
              <w:t>5,96,123</w:t>
            </w:r>
          </w:p>
        </w:tc>
        <w:tc>
          <w:tcPr>
            <w:tcW w:w="559" w:type="pct"/>
            <w:vAlign w:val="center"/>
          </w:tcPr>
          <w:p w:rsidR="000A50AF" w:rsidRPr="000A50AF" w:rsidRDefault="000A50AF" w:rsidP="000A50AF">
            <w:pPr>
              <w:jc w:val="center"/>
              <w:rPr>
                <w:rFonts w:ascii="Arial" w:hAnsi="Arial" w:cs="Arial"/>
              </w:rPr>
            </w:pPr>
            <w:r w:rsidRPr="000A50AF">
              <w:rPr>
                <w:rFonts w:ascii="Arial" w:hAnsi="Arial" w:cs="Arial"/>
              </w:rPr>
              <w:t>11922</w:t>
            </w:r>
          </w:p>
        </w:tc>
        <w:tc>
          <w:tcPr>
            <w:tcW w:w="903" w:type="pct"/>
            <w:vAlign w:val="center"/>
          </w:tcPr>
          <w:p w:rsidR="000A50AF" w:rsidRPr="000A50AF" w:rsidRDefault="000A50AF" w:rsidP="000A50AF">
            <w:pPr>
              <w:pStyle w:val="NoSpacing"/>
              <w:jc w:val="center"/>
              <w:rPr>
                <w:rFonts w:ascii="Arial" w:hAnsi="Arial" w:cs="Arial"/>
              </w:rPr>
            </w:pPr>
            <w:r w:rsidRPr="000A50AF">
              <w:rPr>
                <w:rFonts w:ascii="Arial" w:hAnsi="Arial" w:cs="Arial"/>
              </w:rPr>
              <w:t>DE/Operation/Rajendranagar</w:t>
            </w:r>
          </w:p>
        </w:tc>
      </w:tr>
    </w:tbl>
    <w:p w:rsidR="00C740A3" w:rsidRDefault="00C740A3" w:rsidP="00C740A3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10008" w:type="dxa"/>
        <w:tblLook w:val="04A0"/>
      </w:tblPr>
      <w:tblGrid>
        <w:gridCol w:w="10008"/>
      </w:tblGrid>
      <w:tr w:rsidR="004814AD" w:rsidTr="004814AD">
        <w:trPr>
          <w:trHeight w:val="539"/>
        </w:trPr>
        <w:tc>
          <w:tcPr>
            <w:tcW w:w="10008" w:type="dxa"/>
          </w:tcPr>
          <w:p w:rsidR="004814AD" w:rsidRDefault="004814AD" w:rsidP="006E64D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hort Tender</w:t>
            </w:r>
            <w:r w:rsidRPr="002C2940">
              <w:rPr>
                <w:rFonts w:ascii="Arial" w:hAnsi="Arial" w:cs="Arial"/>
                <w:b/>
              </w:rPr>
              <w:t xml:space="preserve"> :</w:t>
            </w:r>
            <w:r>
              <w:rPr>
                <w:rFonts w:ascii="Arial" w:hAnsi="Arial" w:cs="Arial"/>
              </w:rPr>
              <w:t xml:space="preserve"> </w:t>
            </w:r>
            <w:r w:rsidRPr="0083255B">
              <w:rPr>
                <w:rFonts w:ascii="Arial" w:hAnsi="Arial" w:cs="Arial"/>
              </w:rPr>
              <w:t xml:space="preserve">Sales from </w:t>
            </w:r>
            <w:r w:rsidR="006E64D9">
              <w:rPr>
                <w:rFonts w:ascii="Arial" w:hAnsi="Arial" w:cs="Arial"/>
              </w:rPr>
              <w:t>26</w:t>
            </w:r>
            <w:r w:rsidR="004770A2" w:rsidRPr="004770A2">
              <w:rPr>
                <w:rFonts w:ascii="Arial" w:hAnsi="Arial" w:cs="Arial"/>
              </w:rPr>
              <w:t>.05.2023 to</w:t>
            </w:r>
            <w:r w:rsidR="006E64D9">
              <w:rPr>
                <w:rFonts w:ascii="Arial" w:hAnsi="Arial" w:cs="Arial"/>
              </w:rPr>
              <w:t xml:space="preserve"> 03.06</w:t>
            </w:r>
            <w:r w:rsidR="004770A2" w:rsidRPr="004770A2">
              <w:rPr>
                <w:rFonts w:ascii="Arial" w:hAnsi="Arial" w:cs="Arial"/>
              </w:rPr>
              <w:t xml:space="preserve">.2023 </w:t>
            </w:r>
            <w:r>
              <w:rPr>
                <w:rFonts w:ascii="Arial" w:hAnsi="Arial" w:cs="Arial"/>
              </w:rPr>
              <w:t xml:space="preserve">and last date of </w:t>
            </w:r>
            <w:r w:rsidRPr="0083255B">
              <w:rPr>
                <w:rFonts w:ascii="Arial" w:hAnsi="Arial" w:cs="Arial"/>
              </w:rPr>
              <w:t xml:space="preserve">submission on </w:t>
            </w:r>
            <w:r w:rsidR="006E64D9">
              <w:rPr>
                <w:rFonts w:ascii="Arial" w:hAnsi="Arial" w:cs="Arial"/>
              </w:rPr>
              <w:t>05.06.2023</w:t>
            </w:r>
            <w:r w:rsidR="00256A8B">
              <w:rPr>
                <w:rFonts w:ascii="Arial" w:hAnsi="Arial" w:cs="Arial"/>
              </w:rPr>
              <w:t xml:space="preserve"> and Opening of tender is on 06.06.2023 at 15:00Hrs</w:t>
            </w:r>
          </w:p>
        </w:tc>
      </w:tr>
      <w:tr w:rsidR="00C740A3" w:rsidTr="004770A2">
        <w:tc>
          <w:tcPr>
            <w:tcW w:w="10008" w:type="dxa"/>
          </w:tcPr>
          <w:p w:rsidR="00C740A3" w:rsidRDefault="00C740A3" w:rsidP="004770A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nder signed deserves the right to reject/cancel any or all the tenders without assigning any reasons.</w:t>
            </w:r>
          </w:p>
        </w:tc>
      </w:tr>
      <w:tr w:rsidR="00C740A3" w:rsidTr="004770A2">
        <w:trPr>
          <w:trHeight w:val="413"/>
        </w:trPr>
        <w:tc>
          <w:tcPr>
            <w:tcW w:w="10008" w:type="dxa"/>
          </w:tcPr>
          <w:p w:rsidR="00C740A3" w:rsidRDefault="00C740A3" w:rsidP="004770A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st of the tender specification once paid will not be refunded under any Circumstances.</w:t>
            </w:r>
          </w:p>
        </w:tc>
      </w:tr>
    </w:tbl>
    <w:p w:rsidR="00C740A3" w:rsidRDefault="00C740A3" w:rsidP="00C740A3">
      <w:pPr>
        <w:pStyle w:val="NoSpacing"/>
        <w:jc w:val="both"/>
        <w:rPr>
          <w:rFonts w:ascii="Arial" w:hAnsi="Arial" w:cs="Arial"/>
        </w:rPr>
      </w:pPr>
    </w:p>
    <w:p w:rsidR="00C740A3" w:rsidRDefault="00C740A3" w:rsidP="00C740A3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Phone No. s</w:t>
      </w:r>
      <w:r w:rsidR="008F01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40-23431236.</w:t>
      </w:r>
    </w:p>
    <w:p w:rsidR="000A50AF" w:rsidRDefault="000A50AF" w:rsidP="00C740A3">
      <w:pPr>
        <w:pStyle w:val="NoSpacing"/>
        <w:jc w:val="both"/>
        <w:rPr>
          <w:rFonts w:ascii="Arial" w:hAnsi="Arial" w:cs="Arial"/>
        </w:rPr>
      </w:pPr>
    </w:p>
    <w:p w:rsidR="000A50AF" w:rsidRDefault="000A50AF" w:rsidP="00C740A3">
      <w:pPr>
        <w:pStyle w:val="NoSpacing"/>
        <w:jc w:val="both"/>
        <w:rPr>
          <w:rFonts w:ascii="Arial" w:hAnsi="Arial" w:cs="Arial"/>
        </w:rPr>
      </w:pPr>
    </w:p>
    <w:p w:rsidR="000A50AF" w:rsidRDefault="000A50AF" w:rsidP="00C740A3">
      <w:pPr>
        <w:pStyle w:val="NoSpacing"/>
        <w:jc w:val="both"/>
        <w:rPr>
          <w:rFonts w:ascii="Arial" w:hAnsi="Arial" w:cs="Arial"/>
        </w:rPr>
      </w:pPr>
    </w:p>
    <w:p w:rsidR="001F1728" w:rsidRDefault="001F1728" w:rsidP="00C740A3">
      <w:pPr>
        <w:pStyle w:val="NoSpacing"/>
        <w:jc w:val="both"/>
        <w:rPr>
          <w:rFonts w:ascii="Arial" w:hAnsi="Arial" w:cs="Arial"/>
        </w:rPr>
      </w:pPr>
    </w:p>
    <w:p w:rsidR="00C740A3" w:rsidRPr="008F0159" w:rsidRDefault="00C740A3" w:rsidP="00C740A3">
      <w:pPr>
        <w:pStyle w:val="NoSpacing"/>
        <w:ind w:left="5760"/>
        <w:jc w:val="center"/>
        <w:rPr>
          <w:rFonts w:ascii="Arial" w:hAnsi="Arial" w:cs="Arial"/>
          <w:b/>
          <w:color w:val="FFFFFF" w:themeColor="background1"/>
        </w:rPr>
      </w:pPr>
      <w:r w:rsidRPr="008F0159">
        <w:rPr>
          <w:rFonts w:ascii="Arial" w:hAnsi="Arial" w:cs="Arial"/>
          <w:b/>
          <w:color w:val="FFFFFF" w:themeColor="background1"/>
        </w:rPr>
        <w:t>SD/-</w:t>
      </w:r>
    </w:p>
    <w:p w:rsidR="00C740A3" w:rsidRPr="00AA7755" w:rsidRDefault="00C740A3" w:rsidP="00C740A3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Superintending Engineer,</w:t>
      </w:r>
    </w:p>
    <w:p w:rsidR="00C740A3" w:rsidRPr="00AA7755" w:rsidRDefault="00C740A3" w:rsidP="00C740A3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Operation Rajendranagar Circle</w:t>
      </w:r>
    </w:p>
    <w:p w:rsidR="00C740A3" w:rsidRDefault="00A205E2" w:rsidP="00C740A3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15.4pt;margin-top:3.25pt;width:10.2pt;height:115.45pt;z-index:251658240"/>
        </w:pict>
      </w:r>
    </w:p>
    <w:p w:rsidR="00C740A3" w:rsidRDefault="00C740A3" w:rsidP="00C740A3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Copy submitted to : The SE/Op/Cybercity</w:t>
      </w:r>
    </w:p>
    <w:p w:rsidR="00C740A3" w:rsidRDefault="00C740A3" w:rsidP="00C740A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opy submitted to : The SE/Op/Vikarabad           It is requested to display in the notice board for Copy submitted to : The SE/Op/Saroornagar       wide publicity and intimate to the contractor Copy to : The DE/Op/Kandukur                            under  their jurisdiction.</w:t>
      </w:r>
    </w:p>
    <w:p w:rsidR="00C740A3" w:rsidRDefault="00C740A3" w:rsidP="00C740A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The DE/Op/Shadnagar</w:t>
      </w:r>
    </w:p>
    <w:p w:rsidR="00C740A3" w:rsidRDefault="00C740A3" w:rsidP="00C740A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The DE/Const/Rajendranagar</w:t>
      </w:r>
    </w:p>
    <w:p w:rsidR="00C740A3" w:rsidRDefault="00C740A3" w:rsidP="00C740A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The DE/Lines/Rajendranagar</w:t>
      </w:r>
    </w:p>
    <w:p w:rsidR="00C740A3" w:rsidRPr="00AF5352" w:rsidRDefault="00C740A3" w:rsidP="00C740A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The EE/Civil Rajendranagar</w:t>
      </w:r>
    </w:p>
    <w:p w:rsidR="003F537D" w:rsidRDefault="003F537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ectPr w:rsidR="003F537D" w:rsidSect="00556404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B6C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C7079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841CDC"/>
    <w:multiLevelType w:val="hybridMultilevel"/>
    <w:tmpl w:val="82708B44"/>
    <w:lvl w:ilvl="0" w:tplc="46721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7411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442744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>
    <w:useFELayout/>
  </w:compat>
  <w:rsids>
    <w:rsidRoot w:val="00AF5352"/>
    <w:rsid w:val="00003C07"/>
    <w:rsid w:val="0000753A"/>
    <w:rsid w:val="00026441"/>
    <w:rsid w:val="00055ED7"/>
    <w:rsid w:val="00057C69"/>
    <w:rsid w:val="00097EAF"/>
    <w:rsid w:val="000A50AF"/>
    <w:rsid w:val="000F53AA"/>
    <w:rsid w:val="000F6473"/>
    <w:rsid w:val="001128CF"/>
    <w:rsid w:val="0011389E"/>
    <w:rsid w:val="001B254B"/>
    <w:rsid w:val="001E12FF"/>
    <w:rsid w:val="001E2739"/>
    <w:rsid w:val="001E4D93"/>
    <w:rsid w:val="001F1728"/>
    <w:rsid w:val="00256A8B"/>
    <w:rsid w:val="00275A84"/>
    <w:rsid w:val="00292C9F"/>
    <w:rsid w:val="002A055C"/>
    <w:rsid w:val="00326EAD"/>
    <w:rsid w:val="003C7410"/>
    <w:rsid w:val="003F537D"/>
    <w:rsid w:val="004770A2"/>
    <w:rsid w:val="004814AD"/>
    <w:rsid w:val="00495135"/>
    <w:rsid w:val="004E4954"/>
    <w:rsid w:val="005055D5"/>
    <w:rsid w:val="00556404"/>
    <w:rsid w:val="00597AEE"/>
    <w:rsid w:val="005B514C"/>
    <w:rsid w:val="005B6220"/>
    <w:rsid w:val="005C64E3"/>
    <w:rsid w:val="00626A61"/>
    <w:rsid w:val="0063137E"/>
    <w:rsid w:val="00662262"/>
    <w:rsid w:val="00686F31"/>
    <w:rsid w:val="006A399A"/>
    <w:rsid w:val="006A64B0"/>
    <w:rsid w:val="006C0D99"/>
    <w:rsid w:val="006E1ED9"/>
    <w:rsid w:val="006E64D9"/>
    <w:rsid w:val="006E77C4"/>
    <w:rsid w:val="006F022E"/>
    <w:rsid w:val="006F63AD"/>
    <w:rsid w:val="0070626F"/>
    <w:rsid w:val="00711165"/>
    <w:rsid w:val="007149CD"/>
    <w:rsid w:val="007A72DF"/>
    <w:rsid w:val="007B0ED0"/>
    <w:rsid w:val="007B1715"/>
    <w:rsid w:val="007D275A"/>
    <w:rsid w:val="007F0884"/>
    <w:rsid w:val="008219EE"/>
    <w:rsid w:val="00842CC6"/>
    <w:rsid w:val="008D4DD8"/>
    <w:rsid w:val="008E577D"/>
    <w:rsid w:val="008F0159"/>
    <w:rsid w:val="00917618"/>
    <w:rsid w:val="00934544"/>
    <w:rsid w:val="009634B6"/>
    <w:rsid w:val="00987C6E"/>
    <w:rsid w:val="009A6FCA"/>
    <w:rsid w:val="009E0693"/>
    <w:rsid w:val="009F0151"/>
    <w:rsid w:val="00A1643B"/>
    <w:rsid w:val="00A205E2"/>
    <w:rsid w:val="00A52941"/>
    <w:rsid w:val="00AA7755"/>
    <w:rsid w:val="00AB16BA"/>
    <w:rsid w:val="00AB3D28"/>
    <w:rsid w:val="00AB54E9"/>
    <w:rsid w:val="00AC6A0B"/>
    <w:rsid w:val="00AF5352"/>
    <w:rsid w:val="00B0057F"/>
    <w:rsid w:val="00B15ED7"/>
    <w:rsid w:val="00B1730C"/>
    <w:rsid w:val="00B40620"/>
    <w:rsid w:val="00B453C8"/>
    <w:rsid w:val="00B4677C"/>
    <w:rsid w:val="00B54DFF"/>
    <w:rsid w:val="00B71D2D"/>
    <w:rsid w:val="00B9567A"/>
    <w:rsid w:val="00BB7C51"/>
    <w:rsid w:val="00BC45CF"/>
    <w:rsid w:val="00BE2EA3"/>
    <w:rsid w:val="00BF64A0"/>
    <w:rsid w:val="00C01EE7"/>
    <w:rsid w:val="00C14F32"/>
    <w:rsid w:val="00C368A3"/>
    <w:rsid w:val="00C6245F"/>
    <w:rsid w:val="00C740A3"/>
    <w:rsid w:val="00C87B98"/>
    <w:rsid w:val="00C9260A"/>
    <w:rsid w:val="00CA2087"/>
    <w:rsid w:val="00CC7E4B"/>
    <w:rsid w:val="00CD5555"/>
    <w:rsid w:val="00CF162B"/>
    <w:rsid w:val="00CF339C"/>
    <w:rsid w:val="00D319B9"/>
    <w:rsid w:val="00D34C66"/>
    <w:rsid w:val="00D43FCB"/>
    <w:rsid w:val="00D462D5"/>
    <w:rsid w:val="00D5416C"/>
    <w:rsid w:val="00DB3AC5"/>
    <w:rsid w:val="00DB642D"/>
    <w:rsid w:val="00E30717"/>
    <w:rsid w:val="00E35587"/>
    <w:rsid w:val="00E715C0"/>
    <w:rsid w:val="00E8261D"/>
    <w:rsid w:val="00EA3DCD"/>
    <w:rsid w:val="00EB0198"/>
    <w:rsid w:val="00EC5B45"/>
    <w:rsid w:val="00EE5FA8"/>
    <w:rsid w:val="00F41EB7"/>
    <w:rsid w:val="00FA67DF"/>
    <w:rsid w:val="00FD748D"/>
    <w:rsid w:val="00FF0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5352"/>
    <w:pPr>
      <w:spacing w:after="0" w:line="240" w:lineRule="auto"/>
    </w:pPr>
  </w:style>
  <w:style w:type="table" w:styleId="TableGrid">
    <w:name w:val="Table Grid"/>
    <w:basedOn w:val="TableNormal"/>
    <w:uiPriority w:val="59"/>
    <w:rsid w:val="00CA2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38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884"/>
    <w:pPr>
      <w:ind w:left="720"/>
      <w:contextualSpacing/>
    </w:pPr>
  </w:style>
  <w:style w:type="paragraph" w:customStyle="1" w:styleId="Standardparagraph">
    <w:name w:val="* Standard paragraph"/>
    <w:uiPriority w:val="99"/>
    <w:rsid w:val="006C0D99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23762-D817-451B-83B9-A1A3B464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beng</cp:lastModifiedBy>
  <cp:revision>17</cp:revision>
  <cp:lastPrinted>2023-05-09T12:04:00Z</cp:lastPrinted>
  <dcterms:created xsi:type="dcterms:W3CDTF">2023-05-09T11:25:00Z</dcterms:created>
  <dcterms:modified xsi:type="dcterms:W3CDTF">2023-05-27T06:30:00Z</dcterms:modified>
</cp:coreProperties>
</file>